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0148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4EB517D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ED3C0BD" w14:textId="2FF72BAC" w:rsidR="00357BF7" w:rsidRPr="00FD2566" w:rsidRDefault="00C7321E" w:rsidP="00910FE5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  <w:bookmarkStart w:id="0" w:name="_GoBack"/>
      <w:bookmarkEnd w:id="0"/>
    </w:p>
    <w:p w14:paraId="7C96066C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22814F6D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5D0DB8B" w14:textId="783CBF61"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9E7DAB">
        <w:rPr>
          <w:rFonts w:ascii="Cambria" w:hAnsi="Cambria"/>
          <w:sz w:val="40"/>
          <w:szCs w:val="40"/>
        </w:rPr>
        <w:t>2</w:t>
      </w:r>
    </w:p>
    <w:p w14:paraId="1D1B399B" w14:textId="7EC9155E" w:rsidR="009E7DAB" w:rsidRDefault="009E7DAB" w:rsidP="009E7DAB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9E7DAB">
        <w:rPr>
          <w:rFonts w:ascii="Cambria" w:eastAsia="Calibri" w:hAnsi="Cambria"/>
          <w:b/>
          <w:sz w:val="40"/>
          <w:szCs w:val="40"/>
        </w:rPr>
        <w:t xml:space="preserve">Аудит защищенности беспроводных </w:t>
      </w:r>
      <w:proofErr w:type="spellStart"/>
      <w:r w:rsidRPr="009E7DAB">
        <w:rPr>
          <w:rFonts w:ascii="Cambria" w:eastAsia="Calibri" w:hAnsi="Cambria"/>
          <w:b/>
          <w:sz w:val="40"/>
          <w:szCs w:val="40"/>
        </w:rPr>
        <w:t>Wi-Fi</w:t>
      </w:r>
      <w:proofErr w:type="spellEnd"/>
      <w:r w:rsidRPr="009E7DAB">
        <w:rPr>
          <w:rFonts w:ascii="Cambria" w:eastAsia="Calibri" w:hAnsi="Cambria"/>
          <w:b/>
          <w:sz w:val="40"/>
          <w:szCs w:val="40"/>
        </w:rPr>
        <w:t xml:space="preserve"> сете</w:t>
      </w:r>
      <w:r>
        <w:rPr>
          <w:rFonts w:ascii="Cambria" w:eastAsia="Calibri" w:hAnsi="Cambria"/>
          <w:b/>
          <w:sz w:val="40"/>
          <w:szCs w:val="40"/>
        </w:rPr>
        <w:t>й</w:t>
      </w:r>
      <w:r w:rsidRPr="009E7DAB">
        <w:rPr>
          <w:rFonts w:ascii="Cambria" w:eastAsia="Calibri" w:hAnsi="Cambria"/>
          <w:b/>
          <w:sz w:val="40"/>
          <w:szCs w:val="40"/>
        </w:rPr>
        <w:t xml:space="preserve"> передачи данных. Аудит WPE и WPS протоколов </w:t>
      </w:r>
      <w:proofErr w:type="spellStart"/>
      <w:r w:rsidRPr="009E7DAB">
        <w:rPr>
          <w:rFonts w:ascii="Cambria" w:eastAsia="Calibri" w:hAnsi="Cambria"/>
          <w:b/>
          <w:sz w:val="40"/>
          <w:szCs w:val="40"/>
        </w:rPr>
        <w:t>Wi-Fi</w:t>
      </w:r>
      <w:proofErr w:type="spellEnd"/>
      <w:r w:rsidRPr="009E7DAB">
        <w:rPr>
          <w:rFonts w:ascii="Cambria" w:eastAsia="Calibri" w:hAnsi="Cambria"/>
          <w:b/>
          <w:sz w:val="40"/>
          <w:szCs w:val="40"/>
        </w:rPr>
        <w:t xml:space="preserve"> сетей передачи данных с помощью OC </w:t>
      </w:r>
      <w:proofErr w:type="spellStart"/>
      <w:r w:rsidRPr="009E7DAB">
        <w:rPr>
          <w:rFonts w:ascii="Cambria" w:eastAsia="Calibri" w:hAnsi="Cambria"/>
          <w:b/>
          <w:sz w:val="40"/>
          <w:szCs w:val="40"/>
        </w:rPr>
        <w:t>Kali</w:t>
      </w:r>
      <w:proofErr w:type="spellEnd"/>
      <w:r w:rsidRPr="009E7DAB">
        <w:rPr>
          <w:rFonts w:ascii="Cambria" w:eastAsia="Calibri" w:hAnsi="Cambria"/>
          <w:b/>
          <w:sz w:val="40"/>
          <w:szCs w:val="40"/>
        </w:rPr>
        <w:t xml:space="preserve"> </w:t>
      </w:r>
      <w:proofErr w:type="spellStart"/>
      <w:r w:rsidRPr="009E7DAB">
        <w:rPr>
          <w:rFonts w:ascii="Cambria" w:eastAsia="Calibri" w:hAnsi="Cambria"/>
          <w:b/>
          <w:sz w:val="40"/>
          <w:szCs w:val="40"/>
        </w:rPr>
        <w:t>Linux</w:t>
      </w:r>
      <w:proofErr w:type="spellEnd"/>
    </w:p>
    <w:p w14:paraId="5F2AD630" w14:textId="21984BE6" w:rsidR="00C7321E" w:rsidRDefault="00B23F46" w:rsidP="009E7DAB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936B8" w:rsidRPr="008936B8">
        <w:rPr>
          <w:rFonts w:ascii="Cambria" w:hAnsi="Cambria"/>
        </w:rPr>
        <w:t>Информационная безопасность в инфокоммуникационных системах</w:t>
      </w:r>
      <w:r w:rsidRPr="00C73FA1">
        <w:rPr>
          <w:rFonts w:ascii="Cambria" w:hAnsi="Cambria"/>
        </w:rPr>
        <w:t>»</w:t>
      </w:r>
    </w:p>
    <w:p w14:paraId="6AA483BB" w14:textId="77777777" w:rsidR="009E7DAB" w:rsidRPr="009E7DAB" w:rsidRDefault="009E7DAB" w:rsidP="009E7DAB">
      <w:pPr>
        <w:pStyle w:val="NoSpacing"/>
        <w:rPr>
          <w:rFonts w:ascii="Cambria" w:hAnsi="Cambria"/>
        </w:rPr>
      </w:pPr>
    </w:p>
    <w:p w14:paraId="0967CB4E" w14:textId="13CC17BC" w:rsidR="003E2E10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390839">
        <w:rPr>
          <w:rFonts w:ascii="Cambria" w:eastAsia="Calibri" w:hAnsi="Cambria"/>
          <w:b/>
        </w:rPr>
        <w:t xml:space="preserve">220 </w:t>
      </w:r>
    </w:p>
    <w:p w14:paraId="17B73289" w14:textId="6E7CA02E" w:rsidR="008936B8" w:rsidRPr="008936B8" w:rsidRDefault="008936B8" w:rsidP="00C7321E">
      <w:pPr>
        <w:pStyle w:val="NoSpacing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Кислюк Игорь Витальевич</w:t>
      </w:r>
    </w:p>
    <w:p w14:paraId="6DEF16F8" w14:textId="2BDEB951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Проверил: к.т.н., доцент </w:t>
      </w:r>
      <w:r w:rsidR="008936B8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8936B8">
        <w:rPr>
          <w:rFonts w:ascii="Cambria" w:eastAsia="Calibri" w:hAnsi="Cambria"/>
          <w:b/>
        </w:rPr>
        <w:t>В</w:t>
      </w:r>
      <w:r w:rsidRPr="00FD2566">
        <w:rPr>
          <w:rFonts w:ascii="Cambria" w:eastAsia="Calibri" w:hAnsi="Cambria"/>
          <w:b/>
        </w:rPr>
        <w:t xml:space="preserve">. </w:t>
      </w:r>
      <w:r w:rsidR="008936B8">
        <w:rPr>
          <w:rFonts w:ascii="Cambria" w:eastAsia="Calibri" w:hAnsi="Cambria"/>
          <w:b/>
        </w:rPr>
        <w:t>Ананченко</w:t>
      </w:r>
    </w:p>
    <w:p w14:paraId="08512BAC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2D051777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3761E9A0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424C7E36" w14:textId="5D888699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59A094D1" w14:textId="0079EBB9" w:rsidR="00910FE5" w:rsidRDefault="00910FE5" w:rsidP="00237BD9">
      <w:pPr>
        <w:pStyle w:val="NoSpacing"/>
        <w:rPr>
          <w:rFonts w:ascii="Cambria" w:hAnsi="Cambria"/>
          <w:sz w:val="24"/>
          <w:szCs w:val="24"/>
        </w:rPr>
      </w:pPr>
    </w:p>
    <w:p w14:paraId="6054CADB" w14:textId="77777777" w:rsidR="00910FE5" w:rsidRDefault="00910FE5" w:rsidP="00237BD9">
      <w:pPr>
        <w:pStyle w:val="NoSpacing"/>
        <w:rPr>
          <w:rFonts w:ascii="Cambria" w:hAnsi="Cambria"/>
          <w:sz w:val="24"/>
          <w:szCs w:val="24"/>
        </w:rPr>
      </w:pPr>
    </w:p>
    <w:p w14:paraId="0B92A45A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3B7D628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E9F7E9F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7C9552F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21D5A120" w14:textId="0B0E675A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8936B8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B93132E" w14:textId="4FC8E364" w:rsidR="000B1AE0" w:rsidRDefault="008936B8" w:rsidP="00A41565">
      <w:pPr>
        <w:pStyle w:val="Heading2"/>
      </w:pPr>
      <w:r>
        <w:lastRenderedPageBreak/>
        <w:t>Задание</w:t>
      </w:r>
      <w:r w:rsidR="000B1AE0">
        <w:t>.</w:t>
      </w:r>
    </w:p>
    <w:p w14:paraId="456AB8FB" w14:textId="77777777" w:rsidR="009E7DAB" w:rsidRDefault="009E7DAB" w:rsidP="009E7DAB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</w:t>
      </w:r>
      <w:proofErr w:type="spellStart"/>
      <w:r>
        <w:t>настройку</w:t>
      </w:r>
      <w:proofErr w:type="spellEnd"/>
      <w:r>
        <w:t xml:space="preserve"> </w:t>
      </w:r>
      <w:proofErr w:type="spellStart"/>
      <w:r>
        <w:t>беспроводнои</w:t>
      </w:r>
      <w:proofErr w:type="spellEnd"/>
      <w:r>
        <w:t xml:space="preserve">̆ точки доступа для </w:t>
      </w:r>
      <w:proofErr w:type="spellStart"/>
      <w:r>
        <w:t>Wi-Fi</w:t>
      </w:r>
      <w:proofErr w:type="spellEnd"/>
      <w:r>
        <w:t xml:space="preserve"> сети </w:t>
      </w:r>
      <w:proofErr w:type="spellStart"/>
      <w:r>
        <w:t>заданнои</w:t>
      </w:r>
      <w:proofErr w:type="spellEnd"/>
      <w:r>
        <w:t>̆ конфигурации.</w:t>
      </w:r>
    </w:p>
    <w:p w14:paraId="4BE4E25E" w14:textId="77777777" w:rsidR="009E7DAB" w:rsidRDefault="009E7DAB" w:rsidP="009E7DAB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</w:t>
      </w:r>
      <w:proofErr w:type="spellStart"/>
      <w:r>
        <w:t>настройку</w:t>
      </w:r>
      <w:proofErr w:type="spellEnd"/>
      <w:r>
        <w:t xml:space="preserve"> компьютера для работы с </w:t>
      </w:r>
      <w:proofErr w:type="spellStart"/>
      <w:r>
        <w:t>беспроводнои</w:t>
      </w:r>
      <w:proofErr w:type="spellEnd"/>
      <w:r>
        <w:t>̆ сетью.</w:t>
      </w:r>
    </w:p>
    <w:p w14:paraId="51FFBB13" w14:textId="0E0E0BBC" w:rsidR="008936B8" w:rsidRDefault="009E7DAB" w:rsidP="009E7DAB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операцию подключения к сети. Убедиться в работоспособности сети. Дать оценку защищенности </w:t>
      </w:r>
      <w:proofErr w:type="spellStart"/>
      <w:r>
        <w:t>беспроводнои</w:t>
      </w:r>
      <w:proofErr w:type="spellEnd"/>
      <w:r>
        <w:t xml:space="preserve">̆ сети, рекомендации по ее усилению. Для аудита использовать </w:t>
      </w:r>
      <w:proofErr w:type="spellStart"/>
      <w:r>
        <w:t>wifite</w:t>
      </w:r>
      <w:proofErr w:type="spellEnd"/>
      <w:r>
        <w:t>, допускается дополнительно использовать другие средства аудита по выбору обучающегося</w:t>
      </w:r>
    </w:p>
    <w:p w14:paraId="62D31BDD" w14:textId="77777777" w:rsidR="008936B8" w:rsidRPr="00F70574" w:rsidRDefault="008936B8" w:rsidP="008936B8">
      <w:pPr>
        <w:tabs>
          <w:tab w:val="left" w:pos="1134"/>
        </w:tabs>
      </w:pPr>
    </w:p>
    <w:p w14:paraId="40889372" w14:textId="6235403A" w:rsidR="000B1AE0" w:rsidRDefault="008936B8" w:rsidP="00A41565">
      <w:pPr>
        <w:pStyle w:val="Heading2"/>
      </w:pPr>
      <w:r>
        <w:t>Индивидуальное задание</w:t>
      </w:r>
      <w:r w:rsidR="000B1AE0" w:rsidRPr="000B1AE0">
        <w:t>.</w:t>
      </w:r>
    </w:p>
    <w:p w14:paraId="47C7AB6D" w14:textId="77777777" w:rsidR="009E7DAB" w:rsidRDefault="008936B8" w:rsidP="009E7DAB">
      <w:pPr>
        <w:pStyle w:val="ListParagraph"/>
        <w:numPr>
          <w:ilvl w:val="0"/>
          <w:numId w:val="30"/>
        </w:numPr>
      </w:pPr>
      <w:r>
        <w:t>номер 10;</w:t>
      </w:r>
    </w:p>
    <w:p w14:paraId="7A8C3FDD" w14:textId="52085973" w:rsidR="008936B8" w:rsidRDefault="009E7DAB" w:rsidP="009E7DAB">
      <w:pPr>
        <w:pStyle w:val="ListParagraph"/>
        <w:numPr>
          <w:ilvl w:val="0"/>
          <w:numId w:val="30"/>
        </w:numPr>
      </w:pPr>
      <w:r w:rsidRPr="009E7DAB">
        <w:t>Тип шифрования: WEP. Возможность подключения с использованием WPS поддерживается. SSID: var1test. Ключ подключения задать самостоятельно (обязательно указать в отчете). Для WPS комбинацию цифр выбрать самостоятельно, число цифр 8 (обязательно указать в отчете)</w:t>
      </w:r>
    </w:p>
    <w:p w14:paraId="16A18DFC" w14:textId="4ED0C201" w:rsidR="008936B8" w:rsidRDefault="008936B8" w:rsidP="008936B8">
      <w:pPr>
        <w:pStyle w:val="ListParagraph"/>
        <w:ind w:left="1429" w:firstLine="0"/>
      </w:pPr>
    </w:p>
    <w:p w14:paraId="39AF88D0" w14:textId="70B3EB2D" w:rsidR="008936B8" w:rsidRDefault="009E7DAB" w:rsidP="008936B8">
      <w:pPr>
        <w:pStyle w:val="Heading2"/>
      </w:pPr>
      <w:r>
        <w:t>Ход работы</w:t>
      </w:r>
    </w:p>
    <w:p w14:paraId="1A8C7012" w14:textId="2257E1E2" w:rsidR="008936B8" w:rsidRDefault="009E7DAB" w:rsidP="008936B8">
      <w:pPr>
        <w:ind w:left="11"/>
      </w:pPr>
      <w:r>
        <w:t>Первым надо выполнить настройку беспроводной сети.</w:t>
      </w:r>
    </w:p>
    <w:p w14:paraId="2081533A" w14:textId="77777777" w:rsidR="009E7DAB" w:rsidRPr="009E7DAB" w:rsidRDefault="009E7DAB" w:rsidP="008936B8">
      <w:pPr>
        <w:ind w:left="11"/>
      </w:pPr>
    </w:p>
    <w:p w14:paraId="58C07CA9" w14:textId="77777777" w:rsidR="009E7DAB" w:rsidRDefault="009E7DAB" w:rsidP="009E7DAB">
      <w:pPr>
        <w:keepNext/>
        <w:ind w:left="11"/>
      </w:pPr>
      <w:r>
        <w:rPr>
          <w:noProof/>
        </w:rPr>
        <w:drawing>
          <wp:inline distT="0" distB="0" distL="0" distR="0" wp14:anchorId="7022984B" wp14:editId="4D24CFA8">
            <wp:extent cx="6119495" cy="34423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FE8" w14:textId="11084447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1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</w:t>
      </w:r>
      <w:r w:rsidR="00737BD3">
        <w:rPr>
          <w:sz w:val="24"/>
          <w:lang w:val="en-US"/>
        </w:rPr>
        <w:t>–</w:t>
      </w:r>
      <w:r w:rsidRPr="00737BD3">
        <w:rPr>
          <w:sz w:val="24"/>
        </w:rPr>
        <w:t xml:space="preserve"> Настройка беспроводной сети</w:t>
      </w:r>
    </w:p>
    <w:p w14:paraId="5772435B" w14:textId="77777777" w:rsidR="009E7DAB" w:rsidRDefault="009E7DAB" w:rsidP="009E7DAB">
      <w:pPr>
        <w:keepNext/>
      </w:pPr>
      <w:r>
        <w:rPr>
          <w:noProof/>
        </w:rPr>
        <w:lastRenderedPageBreak/>
        <w:drawing>
          <wp:inline distT="0" distB="0" distL="0" distR="0" wp14:anchorId="0D5DC3C8" wp14:editId="582D54D9">
            <wp:extent cx="6119495" cy="34423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7B1C" w14:textId="2F581232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2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</w:t>
      </w:r>
      <w:r w:rsidR="00737BD3">
        <w:rPr>
          <w:sz w:val="24"/>
          <w:lang w:val="en-US"/>
        </w:rPr>
        <w:t>–</w:t>
      </w:r>
      <w:r w:rsidRPr="00737BD3">
        <w:rPr>
          <w:sz w:val="24"/>
        </w:rPr>
        <w:t xml:space="preserve"> Настройка типа защиты</w:t>
      </w:r>
    </w:p>
    <w:p w14:paraId="47E78273" w14:textId="77777777" w:rsidR="009E7DAB" w:rsidRPr="009E7DAB" w:rsidRDefault="009E7DAB" w:rsidP="009E7DAB"/>
    <w:p w14:paraId="0C2F9114" w14:textId="77777777" w:rsidR="009E7DAB" w:rsidRDefault="009E7DAB" w:rsidP="009E7DAB">
      <w:pPr>
        <w:keepNext/>
        <w:ind w:left="11"/>
      </w:pPr>
      <w:r>
        <w:rPr>
          <w:noProof/>
        </w:rPr>
        <w:drawing>
          <wp:inline distT="0" distB="0" distL="0" distR="0" wp14:anchorId="1C8DE680" wp14:editId="6491A26E">
            <wp:extent cx="6119495" cy="3442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29D3" w14:textId="4C52BC0E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3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</w:t>
      </w:r>
      <w:r w:rsidR="00737BD3" w:rsidRPr="00737BD3">
        <w:rPr>
          <w:sz w:val="24"/>
        </w:rPr>
        <w:t>–</w:t>
      </w:r>
      <w:r w:rsidRPr="00737BD3">
        <w:rPr>
          <w:sz w:val="24"/>
        </w:rPr>
        <w:t xml:space="preserve"> Сообщение о том, какие должны быть параметры ключа для WEP</w:t>
      </w:r>
    </w:p>
    <w:p w14:paraId="0DBC1A88" w14:textId="502E75DB" w:rsidR="009E7DAB" w:rsidRPr="009E7DAB" w:rsidRDefault="009E7DAB" w:rsidP="009E7DAB"/>
    <w:p w14:paraId="3FDB8A2D" w14:textId="77777777" w:rsidR="009E7DAB" w:rsidRDefault="009E7DAB" w:rsidP="009E7DAB">
      <w:pPr>
        <w:keepNext/>
      </w:pPr>
      <w:r>
        <w:rPr>
          <w:noProof/>
        </w:rPr>
        <w:lastRenderedPageBreak/>
        <w:drawing>
          <wp:inline distT="0" distB="0" distL="0" distR="0" wp14:anchorId="2C16E06B" wp14:editId="32C1E4D8">
            <wp:extent cx="6119495" cy="34423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2535" w14:textId="2CB2F91C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4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– Установка правильного ключа для доступа</w:t>
      </w:r>
    </w:p>
    <w:p w14:paraId="5BABE1C3" w14:textId="77777777" w:rsidR="009E7DAB" w:rsidRDefault="009E7DAB" w:rsidP="009E7DAB">
      <w:pPr>
        <w:keepNext/>
      </w:pPr>
      <w:r>
        <w:rPr>
          <w:noProof/>
        </w:rPr>
        <w:drawing>
          <wp:inline distT="0" distB="0" distL="0" distR="0" wp14:anchorId="0675D24E" wp14:editId="4FC64F27">
            <wp:extent cx="6119495" cy="34423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F07" w14:textId="07364398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5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– Установка WPS ключа быстрого доступа</w:t>
      </w:r>
    </w:p>
    <w:p w14:paraId="7921D905" w14:textId="5ED0B041" w:rsidR="009E7DAB" w:rsidRDefault="009E7DAB" w:rsidP="009E7DAB">
      <w:r>
        <w:t>Далее необходимо подключиться к заданной сети с выбором правильной политики защиты</w:t>
      </w:r>
    </w:p>
    <w:p w14:paraId="07069E16" w14:textId="0BC31E1B" w:rsidR="009E7DAB" w:rsidRDefault="009E7DAB" w:rsidP="009E7DAB"/>
    <w:p w14:paraId="5766A1D6" w14:textId="77777777" w:rsidR="009E7DAB" w:rsidRDefault="009E7DAB" w:rsidP="009E7DAB"/>
    <w:p w14:paraId="361065A3" w14:textId="77777777" w:rsidR="009E7DAB" w:rsidRDefault="009E7DAB" w:rsidP="009E7DAB">
      <w:pPr>
        <w:keepNext/>
      </w:pPr>
      <w:r>
        <w:rPr>
          <w:noProof/>
        </w:rPr>
        <w:lastRenderedPageBreak/>
        <w:drawing>
          <wp:inline distT="0" distB="0" distL="0" distR="0" wp14:anchorId="07028FE5" wp14:editId="2DC4A374">
            <wp:extent cx="6119495" cy="34423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5EF" w14:textId="2CA9CC93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6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</w:t>
      </w:r>
      <w:r w:rsidRPr="00737BD3">
        <w:rPr>
          <w:sz w:val="24"/>
        </w:rPr>
        <w:softHyphen/>
        <w:t>– Пример подключения к сети</w:t>
      </w:r>
    </w:p>
    <w:p w14:paraId="272601B1" w14:textId="781BA589" w:rsidR="009E7DAB" w:rsidRDefault="009E7DAB" w:rsidP="009E7DAB"/>
    <w:p w14:paraId="56884E87" w14:textId="77777777" w:rsidR="009E7DAB" w:rsidRDefault="009E7DAB" w:rsidP="009E7DAB">
      <w:pPr>
        <w:keepNext/>
      </w:pPr>
      <w:r>
        <w:rPr>
          <w:noProof/>
        </w:rPr>
        <w:drawing>
          <wp:inline distT="0" distB="0" distL="0" distR="0" wp14:anchorId="78022779" wp14:editId="36A83F66">
            <wp:extent cx="6119495" cy="38246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87D" w14:textId="251A50DB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7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– Пример подключения через Kali Linux</w:t>
      </w:r>
    </w:p>
    <w:p w14:paraId="0552D268" w14:textId="555E9FD8" w:rsidR="009E7DAB" w:rsidRPr="009E7DAB" w:rsidRDefault="009E7DAB" w:rsidP="009E7DAB"/>
    <w:p w14:paraId="2A2706EC" w14:textId="77777777" w:rsidR="009E7DAB" w:rsidRPr="009E7DAB" w:rsidRDefault="009E7DAB" w:rsidP="009E7DAB"/>
    <w:p w14:paraId="179B4BD3" w14:textId="77777777" w:rsidR="009E7DAB" w:rsidRDefault="009E7DAB" w:rsidP="009E7DAB">
      <w:pPr>
        <w:keepNext/>
      </w:pPr>
      <w:r>
        <w:rPr>
          <w:noProof/>
        </w:rPr>
        <w:lastRenderedPageBreak/>
        <w:drawing>
          <wp:inline distT="0" distB="0" distL="0" distR="0" wp14:anchorId="389D23CA" wp14:editId="0A5C4EA0">
            <wp:extent cx="6119495" cy="38246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45A" w14:textId="11261749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sz w:val="24"/>
        </w:rPr>
        <w:t>8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– Пример ввода данных подключения</w:t>
      </w:r>
    </w:p>
    <w:p w14:paraId="781D1B16" w14:textId="0FA5010C" w:rsidR="009E7DAB" w:rsidRDefault="009E7DAB" w:rsidP="009E7DAB"/>
    <w:p w14:paraId="4825EC1F" w14:textId="5761BC1A" w:rsidR="009E7DAB" w:rsidRPr="00910FE5" w:rsidRDefault="009E7DAB" w:rsidP="009E7DAB">
      <w:r>
        <w:t xml:space="preserve">После этого необходимо проверить мощность сигнала и его параметры. Для этого необходимо воспользоваться стандартной утилитой, представленной в </w:t>
      </w:r>
      <w:r>
        <w:rPr>
          <w:lang w:val="en-US"/>
        </w:rPr>
        <w:t>MacOS</w:t>
      </w:r>
      <w:r w:rsidRPr="009E7DAB">
        <w:t xml:space="preserve"> </w:t>
      </w:r>
      <w:r>
        <w:rPr>
          <w:lang w:val="en-US"/>
        </w:rPr>
        <w:t>X</w:t>
      </w:r>
      <w:r w:rsidRPr="009E7DAB">
        <w:t xml:space="preserve"> </w:t>
      </w:r>
      <w:r>
        <w:softHyphen/>
        <w:t xml:space="preserve">– </w:t>
      </w:r>
      <w:r>
        <w:rPr>
          <w:lang w:val="en-US"/>
        </w:rPr>
        <w:t>Scan</w:t>
      </w:r>
      <w:r w:rsidRPr="009E7DAB">
        <w:t xml:space="preserve"> </w:t>
      </w:r>
      <w:r>
        <w:rPr>
          <w:lang w:val="en-US"/>
        </w:rPr>
        <w:t>Wi</w:t>
      </w:r>
      <w:r w:rsidRPr="009E7DAB">
        <w:t>-</w:t>
      </w:r>
      <w:r>
        <w:rPr>
          <w:lang w:val="en-US"/>
        </w:rPr>
        <w:t>Fi</w:t>
      </w:r>
    </w:p>
    <w:p w14:paraId="5B7A1E3D" w14:textId="76E70078" w:rsidR="009E7DAB" w:rsidRDefault="009E7DAB" w:rsidP="009E7DAB"/>
    <w:p w14:paraId="2685FC7E" w14:textId="77777777" w:rsidR="009E7DAB" w:rsidRDefault="009E7DAB" w:rsidP="009E7DAB">
      <w:pPr>
        <w:keepNext/>
      </w:pPr>
      <w:r>
        <w:rPr>
          <w:noProof/>
        </w:rPr>
        <w:lastRenderedPageBreak/>
        <w:drawing>
          <wp:inline distT="0" distB="0" distL="0" distR="0" wp14:anchorId="723B0975" wp14:editId="7470F32A">
            <wp:extent cx="6119495" cy="38246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F488" w14:textId="2755A538" w:rsidR="009E7DAB" w:rsidRPr="00737BD3" w:rsidRDefault="009E7DAB" w:rsidP="00737BD3">
      <w:pPr>
        <w:pStyle w:val="Caption"/>
        <w:rPr>
          <w:sz w:val="24"/>
        </w:rPr>
      </w:pPr>
      <w:r w:rsidRPr="00737BD3">
        <w:rPr>
          <w:sz w:val="24"/>
        </w:rPr>
        <w:t xml:space="preserve">Рисунок </w:t>
      </w:r>
      <w:r w:rsidRPr="00737BD3">
        <w:rPr>
          <w:sz w:val="24"/>
        </w:rPr>
        <w:fldChar w:fldCharType="begin"/>
      </w:r>
      <w:r w:rsidRPr="00737BD3">
        <w:rPr>
          <w:sz w:val="24"/>
        </w:rPr>
        <w:instrText xml:space="preserve"> SEQ Рисунок \* ARABIC </w:instrText>
      </w:r>
      <w:r w:rsidRPr="00737BD3">
        <w:rPr>
          <w:sz w:val="24"/>
        </w:rPr>
        <w:fldChar w:fldCharType="separate"/>
      </w:r>
      <w:r w:rsidRPr="00737BD3">
        <w:rPr>
          <w:noProof/>
          <w:sz w:val="24"/>
        </w:rPr>
        <w:t>9</w:t>
      </w:r>
      <w:r w:rsidRPr="00737BD3">
        <w:rPr>
          <w:sz w:val="24"/>
        </w:rPr>
        <w:fldChar w:fldCharType="end"/>
      </w:r>
      <w:r w:rsidRPr="00737BD3">
        <w:rPr>
          <w:sz w:val="24"/>
        </w:rPr>
        <w:t xml:space="preserve"> – Пример работы утилиты </w:t>
      </w:r>
      <w:r w:rsidRPr="00737BD3">
        <w:rPr>
          <w:sz w:val="24"/>
          <w:lang w:val="en-US"/>
        </w:rPr>
        <w:t>Scan</w:t>
      </w:r>
      <w:r w:rsidRPr="00737BD3">
        <w:rPr>
          <w:sz w:val="24"/>
        </w:rPr>
        <w:t xml:space="preserve"> </w:t>
      </w:r>
      <w:r w:rsidRPr="00737BD3">
        <w:rPr>
          <w:sz w:val="24"/>
          <w:lang w:val="en-US"/>
        </w:rPr>
        <w:t>Wi</w:t>
      </w:r>
      <w:r w:rsidRPr="00737BD3">
        <w:rPr>
          <w:sz w:val="24"/>
        </w:rPr>
        <w:t>-</w:t>
      </w:r>
      <w:r w:rsidRPr="00737BD3">
        <w:rPr>
          <w:sz w:val="24"/>
          <w:lang w:val="en-US"/>
        </w:rPr>
        <w:t>Fi</w:t>
      </w:r>
    </w:p>
    <w:p w14:paraId="518C344E" w14:textId="31AD7375" w:rsidR="008936B8" w:rsidRDefault="008936B8" w:rsidP="008936B8">
      <w:pPr>
        <w:pStyle w:val="Heading2"/>
      </w:pPr>
      <w:r>
        <w:t>Вывод</w:t>
      </w:r>
    </w:p>
    <w:p w14:paraId="56A7EF02" w14:textId="1C3A6729" w:rsidR="008936B8" w:rsidRPr="00EF5AD5" w:rsidRDefault="009E7DAB" w:rsidP="008936B8">
      <w:pPr>
        <w:rPr>
          <w:lang w:val="en-US"/>
        </w:rPr>
      </w:pPr>
      <w:r>
        <w:t xml:space="preserve">В ходе выполнения лабораторной работы были получен знания по настройке </w:t>
      </w:r>
      <w:r w:rsidR="00EF5AD5">
        <w:t xml:space="preserve">беспроводной сети на роутере, настроена аутентификация посредством политики </w:t>
      </w:r>
      <w:r w:rsidR="00EF5AD5">
        <w:rPr>
          <w:lang w:val="en-US"/>
        </w:rPr>
        <w:t>WEP</w:t>
      </w:r>
      <w:r w:rsidR="00EF5AD5" w:rsidRPr="00EF5AD5">
        <w:t xml:space="preserve">, </w:t>
      </w:r>
      <w:r w:rsidR="00EF5AD5">
        <w:t xml:space="preserve">также был установлен ключ </w:t>
      </w:r>
      <w:r w:rsidR="00EF5AD5">
        <w:rPr>
          <w:lang w:val="en-US"/>
        </w:rPr>
        <w:t>WPS</w:t>
      </w:r>
      <w:r w:rsidR="00EF5AD5" w:rsidRPr="00EF5AD5">
        <w:t xml:space="preserve"> </w:t>
      </w:r>
      <w:r w:rsidR="00EF5AD5">
        <w:t>для быстрого подключения к сети</w:t>
      </w:r>
      <w:r w:rsidR="008936B8">
        <w:t>.</w:t>
      </w:r>
      <w:r w:rsidR="00EF5AD5">
        <w:t xml:space="preserve"> Было проведено подключение с двух операционных систем – </w:t>
      </w:r>
      <w:r w:rsidR="00EF5AD5">
        <w:rPr>
          <w:lang w:val="en-US"/>
        </w:rPr>
        <w:t>MacOS</w:t>
      </w:r>
      <w:r w:rsidR="00EF5AD5" w:rsidRPr="00EF5AD5">
        <w:t xml:space="preserve"> </w:t>
      </w:r>
      <w:r w:rsidR="00EF5AD5">
        <w:rPr>
          <w:lang w:val="en-US"/>
        </w:rPr>
        <w:t>X</w:t>
      </w:r>
      <w:r w:rsidR="00EF5AD5" w:rsidRPr="00EF5AD5">
        <w:t xml:space="preserve"> </w:t>
      </w:r>
      <w:r w:rsidR="00EF5AD5">
        <w:t xml:space="preserve">и </w:t>
      </w:r>
      <w:r w:rsidR="00EF5AD5">
        <w:rPr>
          <w:lang w:val="en-US"/>
        </w:rPr>
        <w:t>Kali</w:t>
      </w:r>
      <w:r w:rsidR="00EF5AD5" w:rsidRPr="00EF5AD5">
        <w:t xml:space="preserve"> </w:t>
      </w:r>
      <w:r w:rsidR="00EF5AD5">
        <w:rPr>
          <w:lang w:val="en-US"/>
        </w:rPr>
        <w:t>Linux</w:t>
      </w:r>
      <w:r w:rsidR="00EF5AD5" w:rsidRPr="00EF5AD5">
        <w:t xml:space="preserve">. </w:t>
      </w:r>
      <w:r w:rsidR="00EF5AD5">
        <w:t xml:space="preserve">Соединение было проанализировано через утилиту </w:t>
      </w:r>
      <w:r w:rsidR="00EF5AD5">
        <w:rPr>
          <w:lang w:val="en-US"/>
        </w:rPr>
        <w:t>Scan Wi-Fi</w:t>
      </w:r>
    </w:p>
    <w:p w14:paraId="17CAD4BA" w14:textId="32AEEC86" w:rsidR="008936B8" w:rsidRPr="008936B8" w:rsidRDefault="008936B8" w:rsidP="008936B8"/>
    <w:sectPr w:rsidR="008936B8" w:rsidRPr="008936B8" w:rsidSect="000B1AE0">
      <w:footerReference w:type="even" r:id="rId17"/>
      <w:footerReference w:type="default" r:id="rId1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7BFB" w14:textId="77777777" w:rsidR="00BF55B0" w:rsidRDefault="00BF55B0" w:rsidP="00237BD9">
      <w:r>
        <w:separator/>
      </w:r>
    </w:p>
    <w:p w14:paraId="3EE221E7" w14:textId="77777777" w:rsidR="00BF55B0" w:rsidRDefault="00BF55B0" w:rsidP="00237BD9"/>
  </w:endnote>
  <w:endnote w:type="continuationSeparator" w:id="0">
    <w:p w14:paraId="76D01598" w14:textId="77777777" w:rsidR="00BF55B0" w:rsidRDefault="00BF55B0" w:rsidP="00237BD9">
      <w:r>
        <w:continuationSeparator/>
      </w:r>
    </w:p>
    <w:p w14:paraId="27D96E91" w14:textId="77777777" w:rsidR="00BF55B0" w:rsidRDefault="00BF55B0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4BC0" w14:textId="77777777"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D5C5C5" wp14:editId="6D1106E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F0A8" w14:textId="77777777"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C5C5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" filled="f" stroked="f">
              <v:textbox inset="0,0,0,0">
                <w:txbxContent>
                  <w:p w14:paraId="4141F0A8" w14:textId="77777777" w:rsidR="005704BB" w:rsidRDefault="005704BB" w:rsidP="00237BD9">
                    <w:pPr>
                      <w:pStyle w:val="BodyText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AFC830" w14:textId="77777777"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44AB1F20" w14:textId="77777777"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7D7E" w14:textId="77777777" w:rsidR="00BF55B0" w:rsidRDefault="00BF55B0" w:rsidP="00237BD9">
      <w:r>
        <w:separator/>
      </w:r>
    </w:p>
    <w:p w14:paraId="5D2D00DF" w14:textId="77777777" w:rsidR="00BF55B0" w:rsidRDefault="00BF55B0" w:rsidP="00237BD9"/>
  </w:footnote>
  <w:footnote w:type="continuationSeparator" w:id="0">
    <w:p w14:paraId="3B3DE74C" w14:textId="77777777" w:rsidR="00BF55B0" w:rsidRDefault="00BF55B0" w:rsidP="00237BD9">
      <w:r>
        <w:continuationSeparator/>
      </w:r>
    </w:p>
    <w:p w14:paraId="50DF29F2" w14:textId="77777777" w:rsidR="00BF55B0" w:rsidRDefault="00BF55B0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0FF6"/>
    <w:multiLevelType w:val="hybridMultilevel"/>
    <w:tmpl w:val="23AC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10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7" w15:restartNumberingAfterBreak="0">
    <w:nsid w:val="4B985C6F"/>
    <w:multiLevelType w:val="hybridMultilevel"/>
    <w:tmpl w:val="C5C83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A04335"/>
    <w:multiLevelType w:val="hybridMultilevel"/>
    <w:tmpl w:val="1ECAA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22FA4"/>
    <w:multiLevelType w:val="hybridMultilevel"/>
    <w:tmpl w:val="AF18C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1"/>
  </w:num>
  <w:num w:numId="10">
    <w:abstractNumId w:val="27"/>
  </w:num>
  <w:num w:numId="11">
    <w:abstractNumId w:val="15"/>
  </w:num>
  <w:num w:numId="12">
    <w:abstractNumId w:val="19"/>
  </w:num>
  <w:num w:numId="13">
    <w:abstractNumId w:val="27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6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0"/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3"/>
  </w:num>
  <w:num w:numId="27">
    <w:abstractNumId w:val="13"/>
  </w:num>
  <w:num w:numId="28">
    <w:abstractNumId w:val="18"/>
  </w:num>
  <w:num w:numId="29">
    <w:abstractNumId w:val="17"/>
  </w:num>
  <w:num w:numId="30">
    <w:abstractNumId w:val="2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D48FC"/>
    <w:rsid w:val="002F4BB6"/>
    <w:rsid w:val="00357BF7"/>
    <w:rsid w:val="00390839"/>
    <w:rsid w:val="003C50E9"/>
    <w:rsid w:val="003E2E10"/>
    <w:rsid w:val="003E3425"/>
    <w:rsid w:val="003F2386"/>
    <w:rsid w:val="00400214"/>
    <w:rsid w:val="004110DB"/>
    <w:rsid w:val="00437872"/>
    <w:rsid w:val="0045752A"/>
    <w:rsid w:val="004909A0"/>
    <w:rsid w:val="00513D7C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0276F"/>
    <w:rsid w:val="007036AA"/>
    <w:rsid w:val="00733E85"/>
    <w:rsid w:val="00737BD3"/>
    <w:rsid w:val="007506D0"/>
    <w:rsid w:val="007A579E"/>
    <w:rsid w:val="007D7830"/>
    <w:rsid w:val="007E5749"/>
    <w:rsid w:val="0080441E"/>
    <w:rsid w:val="008615E9"/>
    <w:rsid w:val="00862E19"/>
    <w:rsid w:val="00873235"/>
    <w:rsid w:val="008936B8"/>
    <w:rsid w:val="0089642E"/>
    <w:rsid w:val="008A175F"/>
    <w:rsid w:val="008A1FD2"/>
    <w:rsid w:val="008B7201"/>
    <w:rsid w:val="008C03AF"/>
    <w:rsid w:val="008C3F96"/>
    <w:rsid w:val="00910FE5"/>
    <w:rsid w:val="00916183"/>
    <w:rsid w:val="009E7DAB"/>
    <w:rsid w:val="00A317B0"/>
    <w:rsid w:val="00A41565"/>
    <w:rsid w:val="00A527ED"/>
    <w:rsid w:val="00AE6AF4"/>
    <w:rsid w:val="00B23F46"/>
    <w:rsid w:val="00B27B6D"/>
    <w:rsid w:val="00B41659"/>
    <w:rsid w:val="00B62849"/>
    <w:rsid w:val="00BF55B0"/>
    <w:rsid w:val="00C42EFB"/>
    <w:rsid w:val="00C63001"/>
    <w:rsid w:val="00C72DED"/>
    <w:rsid w:val="00C7321E"/>
    <w:rsid w:val="00C83E3D"/>
    <w:rsid w:val="00C96AE1"/>
    <w:rsid w:val="00CA4B60"/>
    <w:rsid w:val="00CD5B6A"/>
    <w:rsid w:val="00D0052E"/>
    <w:rsid w:val="00D63423"/>
    <w:rsid w:val="00DB70B1"/>
    <w:rsid w:val="00DC0D23"/>
    <w:rsid w:val="00DD4FDC"/>
    <w:rsid w:val="00E45653"/>
    <w:rsid w:val="00E71D92"/>
    <w:rsid w:val="00EC365B"/>
    <w:rsid w:val="00EF5AD5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ED9F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2">
    <w:name w:val="для рис"/>
    <w:basedOn w:val="Normal"/>
    <w:link w:val="a3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3">
    <w:name w:val="для рис Знак"/>
    <w:basedOn w:val="DefaultParagraphFont"/>
    <w:link w:val="a2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6C08-33EA-D043-86CC-044384F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5</cp:revision>
  <cp:lastPrinted>2017-09-07T17:37:00Z</cp:lastPrinted>
  <dcterms:created xsi:type="dcterms:W3CDTF">2017-09-05T16:10:00Z</dcterms:created>
  <dcterms:modified xsi:type="dcterms:W3CDTF">2018-11-03T16:34:00Z</dcterms:modified>
</cp:coreProperties>
</file>